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7F" w:rsidRPr="00847977" w:rsidRDefault="004763F5" w:rsidP="00E7602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Cs w:val="20"/>
          <w:lang w:eastAsia="it-IT"/>
        </w:rPr>
        <w:t xml:space="preserve">      </w:t>
      </w:r>
    </w:p>
    <w:p w:rsidR="004C2BC6" w:rsidRPr="00E7602C" w:rsidRDefault="00F55143" w:rsidP="00E76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2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it-I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6C281" wp14:editId="35C0AC13">
                <wp:simplePos x="0" y="0"/>
                <wp:positionH relativeFrom="column">
                  <wp:posOffset>4591050</wp:posOffset>
                </wp:positionH>
                <wp:positionV relativeFrom="paragraph">
                  <wp:posOffset>1517015</wp:posOffset>
                </wp:positionV>
                <wp:extent cx="914400" cy="480060"/>
                <wp:effectExtent l="0" t="0" r="19050" b="1524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43" w:rsidRDefault="00F55143" w:rsidP="00F5514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602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 w:rsidR="00E7602C" w:rsidRPr="00E7602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rche</w:t>
                            </w:r>
                            <w:r w:rsidR="00F25C14" w:rsidRPr="00E7602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gi</w:t>
                            </w:r>
                          </w:p>
                          <w:p w:rsidR="00F55143" w:rsidRDefault="00F55143" w:rsidP="00F5514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</w:p>
                          <w:p w:rsidR="00F25C14" w:rsidRPr="00F25C14" w:rsidRDefault="00F55143" w:rsidP="00F551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arco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mbar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C2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5pt;margin-top:119.45pt;width:1in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">
                <v:textbox>
                  <w:txbxContent>
                    <w:p w:rsidR="00F55143" w:rsidRDefault="00F55143" w:rsidP="00F5514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7602C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</w:t>
                      </w:r>
                      <w:r w:rsidR="00E7602C" w:rsidRPr="00E7602C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arche</w:t>
                      </w:r>
                      <w:r w:rsidR="00F25C14" w:rsidRPr="00E7602C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ggi</w:t>
                      </w:r>
                    </w:p>
                    <w:p w:rsidR="00F55143" w:rsidRDefault="00F55143" w:rsidP="00F5514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proofErr w:type="gramEnd"/>
                    </w:p>
                    <w:p w:rsidR="00F25C14" w:rsidRPr="00F25C14" w:rsidRDefault="00F55143" w:rsidP="00F5514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arco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imbarcazioni</w:t>
                      </w:r>
                    </w:p>
                  </w:txbxContent>
                </v:textbox>
              </v:shape>
            </w:pict>
          </mc:Fallback>
        </mc:AlternateContent>
      </w:r>
      <w:r w:rsidRPr="00E7602C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it-I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62D3E" wp14:editId="0B528349">
                <wp:simplePos x="0" y="0"/>
                <wp:positionH relativeFrom="column">
                  <wp:posOffset>4484370</wp:posOffset>
                </wp:positionH>
                <wp:positionV relativeFrom="paragraph">
                  <wp:posOffset>732155</wp:posOffset>
                </wp:positionV>
                <wp:extent cx="1249680" cy="1403985"/>
                <wp:effectExtent l="0" t="0" r="26670" b="1714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84" w:rsidRDefault="00885276" w:rsidP="00F25C1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  <w:r w:rsidR="00066110" w:rsidRPr="00F5514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alaria Sport </w:t>
                            </w:r>
                            <w:proofErr w:type="spellStart"/>
                            <w:r w:rsidR="00066110" w:rsidRPr="00F55143">
                              <w:rPr>
                                <w:b/>
                                <w:sz w:val="12"/>
                                <w:szCs w:val="12"/>
                              </w:rPr>
                              <w:t>Village</w:t>
                            </w:r>
                            <w:proofErr w:type="spellEnd"/>
                            <w:r w:rsidR="00066110" w:rsidRPr="00F5514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B1E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F25C14" w:rsidRDefault="00FB1E84" w:rsidP="00F25C1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</w:t>
                            </w:r>
                            <w:r w:rsidR="00F55143" w:rsidRPr="00F55143">
                              <w:rPr>
                                <w:b/>
                                <w:sz w:val="12"/>
                                <w:szCs w:val="12"/>
                              </w:rPr>
                              <w:t>ia</w:t>
                            </w:r>
                            <w:r w:rsidR="00F25C14" w:rsidRPr="00F5514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San Gaggio, </w:t>
                            </w:r>
                            <w:proofErr w:type="gramStart"/>
                            <w:r w:rsidR="00F25C14" w:rsidRPr="00F55143">
                              <w:rPr>
                                <w:b/>
                                <w:sz w:val="12"/>
                                <w:szCs w:val="12"/>
                              </w:rPr>
                              <w:t>5  -</w:t>
                            </w:r>
                            <w:proofErr w:type="gramEnd"/>
                            <w:r w:rsidR="00F25C14" w:rsidRPr="00F5514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0186 Roma</w:t>
                            </w:r>
                          </w:p>
                          <w:p w:rsidR="00FB1E84" w:rsidRPr="00F55143" w:rsidRDefault="00FB1E84" w:rsidP="00FB1E8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(</w:t>
                            </w:r>
                            <w:r w:rsidRPr="00885276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Via Salaria Km 14.500  </w:t>
                            </w:r>
                            <w:r w:rsidRPr="002F6364">
                              <w:rPr>
                                <w:b/>
                                <w:sz w:val="12"/>
                                <w:szCs w:val="12"/>
                              </w:rPr>
                              <w:t>zona</w:t>
                            </w:r>
                            <w:r w:rsidRPr="00F55143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55143">
                              <w:rPr>
                                <w:b/>
                                <w:sz w:val="12"/>
                                <w:szCs w:val="12"/>
                              </w:rPr>
                              <w:t>Settebagni</w:t>
                            </w:r>
                            <w:proofErr w:type="spellEnd"/>
                            <w:r w:rsidRPr="00F55143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B1E84" w:rsidRPr="00F55143" w:rsidRDefault="00FB1E84" w:rsidP="00F25C14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62D3E" id="_x0000_s1027" type="#_x0000_t202" style="position:absolute;left:0;text-align:left;margin-left:353.1pt;margin-top:57.65pt;width:98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">
                <v:textbox style="mso-fit-shape-to-text:t">
                  <w:txbxContent>
                    <w:p w:rsidR="00FB1E84" w:rsidRDefault="00885276" w:rsidP="00F25C1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S</w:t>
                      </w:r>
                      <w:r w:rsidR="00066110" w:rsidRPr="00F55143">
                        <w:rPr>
                          <w:b/>
                          <w:sz w:val="12"/>
                          <w:szCs w:val="12"/>
                        </w:rPr>
                        <w:t xml:space="preserve">alaria Sport </w:t>
                      </w:r>
                      <w:proofErr w:type="spellStart"/>
                      <w:r w:rsidR="00066110" w:rsidRPr="00F55143">
                        <w:rPr>
                          <w:b/>
                          <w:sz w:val="12"/>
                          <w:szCs w:val="12"/>
                        </w:rPr>
                        <w:t>Village</w:t>
                      </w:r>
                      <w:proofErr w:type="spellEnd"/>
                      <w:r w:rsidR="00066110" w:rsidRPr="00F55143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FB1E8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F25C14" w:rsidRDefault="00FB1E84" w:rsidP="00F25C1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</w:t>
                      </w:r>
                      <w:r w:rsidR="00F55143" w:rsidRPr="00F55143">
                        <w:rPr>
                          <w:b/>
                          <w:sz w:val="12"/>
                          <w:szCs w:val="12"/>
                        </w:rPr>
                        <w:t>ia</w:t>
                      </w:r>
                      <w:r w:rsidR="00F25C14" w:rsidRPr="00F55143">
                        <w:rPr>
                          <w:b/>
                          <w:sz w:val="12"/>
                          <w:szCs w:val="12"/>
                        </w:rPr>
                        <w:t xml:space="preserve"> San Gaggio, </w:t>
                      </w:r>
                      <w:proofErr w:type="gramStart"/>
                      <w:r w:rsidR="00F25C14" w:rsidRPr="00F55143">
                        <w:rPr>
                          <w:b/>
                          <w:sz w:val="12"/>
                          <w:szCs w:val="12"/>
                        </w:rPr>
                        <w:t>5  -</w:t>
                      </w:r>
                      <w:proofErr w:type="gramEnd"/>
                      <w:r w:rsidR="00F25C14" w:rsidRPr="00F55143">
                        <w:rPr>
                          <w:b/>
                          <w:sz w:val="12"/>
                          <w:szCs w:val="12"/>
                        </w:rPr>
                        <w:t xml:space="preserve"> 00186 Roma</w:t>
                      </w:r>
                    </w:p>
                    <w:p w:rsidR="00FB1E84" w:rsidRPr="00F55143" w:rsidRDefault="00FB1E84" w:rsidP="00FB1E8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(</w:t>
                      </w:r>
                      <w:r w:rsidRPr="00885276">
                        <w:rPr>
                          <w:rFonts w:cs="Arial"/>
                          <w:sz w:val="12"/>
                          <w:szCs w:val="12"/>
                        </w:rPr>
                        <w:t xml:space="preserve">Via Salaria Km 14.500  </w:t>
                      </w:r>
                      <w:r w:rsidRPr="002F6364">
                        <w:rPr>
                          <w:b/>
                          <w:sz w:val="12"/>
                          <w:szCs w:val="12"/>
                        </w:rPr>
                        <w:t>zona</w:t>
                      </w:r>
                      <w:r w:rsidRPr="00F55143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55143">
                        <w:rPr>
                          <w:b/>
                          <w:sz w:val="12"/>
                          <w:szCs w:val="12"/>
                        </w:rPr>
                        <w:t>Settebagni</w:t>
                      </w:r>
                      <w:proofErr w:type="spellEnd"/>
                      <w:r w:rsidRPr="00F55143"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  <w:p w:rsidR="00FB1E84" w:rsidRPr="00F55143" w:rsidRDefault="00FB1E84" w:rsidP="00F25C14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02C" w:rsidRPr="00E7602C">
        <w:rPr>
          <w:rFonts w:ascii="Times New Roman" w:hAnsi="Times New Roman" w:cs="Times New Roman"/>
          <w:b/>
          <w:sz w:val="28"/>
          <w:szCs w:val="28"/>
        </w:rPr>
        <w:t>PLANIMETRIA</w:t>
      </w:r>
      <w:r w:rsidR="00E7602C">
        <w:rPr>
          <w:rFonts w:ascii="Times New Roman" w:hAnsi="Times New Roman" w:cs="Times New Roman"/>
          <w:b/>
          <w:sz w:val="28"/>
          <w:szCs w:val="28"/>
        </w:rPr>
        <w:t xml:space="preserve"> CAMPO DI REGATA</w:t>
      </w:r>
    </w:p>
    <w:p w:rsidR="004C2BC6" w:rsidRDefault="004C2BC6">
      <w:pPr>
        <w:rPr>
          <w:b/>
          <w:sz w:val="16"/>
          <w:szCs w:val="16"/>
        </w:rPr>
      </w:pPr>
    </w:p>
    <w:p w:rsidR="00601F7F" w:rsidRDefault="004C2BC6">
      <w:pPr>
        <w:rPr>
          <w:b/>
          <w:sz w:val="12"/>
          <w:szCs w:val="12"/>
        </w:rPr>
      </w:pPr>
      <w:r w:rsidRPr="004C2BC6"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EDC50" wp14:editId="5396AEAC">
                <wp:simplePos x="0" y="0"/>
                <wp:positionH relativeFrom="column">
                  <wp:posOffset>3524885</wp:posOffset>
                </wp:positionH>
                <wp:positionV relativeFrom="paragraph">
                  <wp:posOffset>777875</wp:posOffset>
                </wp:positionV>
                <wp:extent cx="510540" cy="274320"/>
                <wp:effectExtent l="0" t="0" r="22860" b="1143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C6" w:rsidRPr="004C2BC6" w:rsidRDefault="004C2BC6" w:rsidP="004C2BC6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C2BC6">
                              <w:rPr>
                                <w:b/>
                                <w:sz w:val="12"/>
                                <w:szCs w:val="12"/>
                              </w:rPr>
                              <w:t>PONTILI</w:t>
                            </w:r>
                          </w:p>
                          <w:p w:rsidR="004C2BC6" w:rsidRPr="004C2BC6" w:rsidRDefault="004C2BC6" w:rsidP="004C2BC6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C2BC6">
                              <w:rPr>
                                <w:b/>
                                <w:sz w:val="12"/>
                                <w:szCs w:val="12"/>
                              </w:rPr>
                              <w:t>IN -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DC50" id="_x0000_s1028" type="#_x0000_t202" style="position:absolute;margin-left:277.55pt;margin-top:61.25pt;width:40.2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">
                <v:textbox>
                  <w:txbxContent>
                    <w:p w:rsidR="004C2BC6" w:rsidRPr="004C2BC6" w:rsidRDefault="004C2BC6" w:rsidP="004C2BC6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 w:rsidRPr="004C2BC6">
                        <w:rPr>
                          <w:b/>
                          <w:sz w:val="12"/>
                          <w:szCs w:val="12"/>
                        </w:rPr>
                        <w:t>PONTILI</w:t>
                      </w:r>
                    </w:p>
                    <w:p w:rsidR="004C2BC6" w:rsidRPr="004C2BC6" w:rsidRDefault="004C2BC6" w:rsidP="004C2BC6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 w:rsidRPr="004C2BC6">
                        <w:rPr>
                          <w:b/>
                          <w:sz w:val="12"/>
                          <w:szCs w:val="12"/>
                        </w:rPr>
                        <w:t>IN - OUT</w:t>
                      </w:r>
                    </w:p>
                  </w:txbxContent>
                </v:textbox>
              </v:shape>
            </w:pict>
          </mc:Fallback>
        </mc:AlternateContent>
      </w:r>
      <w:r w:rsidRPr="00893844">
        <w:rPr>
          <w:b/>
          <w:noProof/>
          <w:color w:val="4F81BD" w:themeColor="accent1"/>
          <w:lang w:eastAsia="it-I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6BB4E" wp14:editId="320C4EEB">
                <wp:simplePos x="0" y="0"/>
                <wp:positionH relativeFrom="column">
                  <wp:posOffset>3348990</wp:posOffset>
                </wp:positionH>
                <wp:positionV relativeFrom="paragraph">
                  <wp:posOffset>1389380</wp:posOffset>
                </wp:positionV>
                <wp:extent cx="495300" cy="213360"/>
                <wp:effectExtent l="0" t="0" r="19050" b="1524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44" w:rsidRPr="00F55143" w:rsidRDefault="00893844" w:rsidP="00F25C14">
                            <w:pPr>
                              <w:pStyle w:val="Titolo3"/>
                              <w:rPr>
                                <w:sz w:val="12"/>
                                <w:szCs w:val="12"/>
                              </w:rPr>
                            </w:pPr>
                            <w:r w:rsidRPr="00F55143">
                              <w:rPr>
                                <w:sz w:val="12"/>
                                <w:szCs w:val="12"/>
                              </w:rPr>
                              <w:t>ARR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BB4E" id="_x0000_s1029" type="#_x0000_t202" style="position:absolute;margin-left:263.7pt;margin-top:109.4pt;width:39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">
                <v:textbox>
                  <w:txbxContent>
                    <w:p w:rsidR="00893844" w:rsidRPr="00F55143" w:rsidRDefault="00893844" w:rsidP="00F25C14">
                      <w:pPr>
                        <w:pStyle w:val="Titolo3"/>
                        <w:rPr>
                          <w:sz w:val="12"/>
                          <w:szCs w:val="12"/>
                        </w:rPr>
                      </w:pPr>
                      <w:r w:rsidRPr="00F55143">
                        <w:rPr>
                          <w:sz w:val="12"/>
                          <w:szCs w:val="12"/>
                        </w:rPr>
                        <w:t>ARRIVO</w:t>
                      </w:r>
                    </w:p>
                  </w:txbxContent>
                </v:textbox>
              </v:shape>
            </w:pict>
          </mc:Fallback>
        </mc:AlternateContent>
      </w:r>
      <w:r w:rsidRPr="00893844">
        <w:rPr>
          <w:b/>
          <w:noProof/>
          <w:color w:val="4F81BD" w:themeColor="accent1"/>
          <w:lang w:eastAsia="it-I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E97C" wp14:editId="401B0D85">
                <wp:simplePos x="0" y="0"/>
                <wp:positionH relativeFrom="column">
                  <wp:posOffset>2565088</wp:posOffset>
                </wp:positionH>
                <wp:positionV relativeFrom="paragraph">
                  <wp:posOffset>872206</wp:posOffset>
                </wp:positionV>
                <wp:extent cx="525145" cy="175895"/>
                <wp:effectExtent l="38100" t="133350" r="27305" b="12890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 flipH="1">
                          <a:off x="0" y="0"/>
                          <a:ext cx="52514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44" w:rsidRPr="00900A8C" w:rsidRDefault="0089384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0A8C">
                              <w:rPr>
                                <w:b/>
                                <w:sz w:val="12"/>
                                <w:szCs w:val="12"/>
                              </w:rPr>
                              <w:t>500 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97C" id="_x0000_s1030" type="#_x0000_t202" style="position:absolute;margin-left:202pt;margin-top:68.7pt;width:41.35pt;height:13.85pt;rotation:-25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">
                <v:textbox>
                  <w:txbxContent>
                    <w:p w:rsidR="00893844" w:rsidRPr="00900A8C" w:rsidRDefault="0089384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900A8C">
                        <w:rPr>
                          <w:b/>
                          <w:sz w:val="12"/>
                          <w:szCs w:val="12"/>
                        </w:rPr>
                        <w:t>500 MT.</w:t>
                      </w:r>
                    </w:p>
                  </w:txbxContent>
                </v:textbox>
              </v:shape>
            </w:pict>
          </mc:Fallback>
        </mc:AlternateContent>
      </w:r>
      <w:r w:rsidRPr="00893844">
        <w:rPr>
          <w:rFonts w:ascii="Times New Roman" w:hAnsi="Times New Roman" w:cs="Times New Roman"/>
          <w:noProof/>
          <w:color w:val="000000" w:themeColor="text1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7AADE" wp14:editId="1222CBCF">
                <wp:simplePos x="0" y="0"/>
                <wp:positionH relativeFrom="column">
                  <wp:posOffset>2089150</wp:posOffset>
                </wp:positionH>
                <wp:positionV relativeFrom="paragraph">
                  <wp:posOffset>615315</wp:posOffset>
                </wp:positionV>
                <wp:extent cx="449580" cy="161925"/>
                <wp:effectExtent l="19050" t="76200" r="7620" b="85725"/>
                <wp:wrapNone/>
                <wp:docPr id="4" name="Freccia a destra con stris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">
                          <a:off x="0" y="0"/>
                          <a:ext cx="449580" cy="1619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48B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a destra con strisce 4" o:spid="_x0000_s1026" type="#_x0000_t93" style="position:absolute;margin-left:164.5pt;margin-top:48.45pt;width:35.4pt;height:12.75pt;rotation:2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" adj="17710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F97A2" wp14:editId="7A28E5F5">
                <wp:simplePos x="0" y="0"/>
                <wp:positionH relativeFrom="column">
                  <wp:posOffset>1596390</wp:posOffset>
                </wp:positionH>
                <wp:positionV relativeFrom="paragraph">
                  <wp:posOffset>350520</wp:posOffset>
                </wp:positionV>
                <wp:extent cx="533400" cy="175260"/>
                <wp:effectExtent l="0" t="0" r="19050" b="152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7F" w:rsidRPr="00F55143" w:rsidRDefault="00601F7F" w:rsidP="00893844">
                            <w:pPr>
                              <w:pStyle w:val="Titolo1"/>
                            </w:pPr>
                            <w:r w:rsidRPr="00F55143">
                              <w:t>Partenza</w:t>
                            </w:r>
                          </w:p>
                          <w:p w:rsidR="00601F7F" w:rsidRPr="00601F7F" w:rsidRDefault="00601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01F7F">
                              <w:rPr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97A2" id="_x0000_s1031" type="#_x0000_t202" style="position:absolute;margin-left:125.7pt;margin-top:27.6pt;width:4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">
                <v:textbox>
                  <w:txbxContent>
                    <w:p w:rsidR="00601F7F" w:rsidRPr="00F55143" w:rsidRDefault="00601F7F" w:rsidP="00893844">
                      <w:pPr>
                        <w:pStyle w:val="Titolo1"/>
                      </w:pPr>
                      <w:r w:rsidRPr="00F55143">
                        <w:t>Partenza</w:t>
                      </w:r>
                    </w:p>
                    <w:p w:rsidR="00601F7F" w:rsidRPr="00601F7F" w:rsidRDefault="00601F7F">
                      <w:pPr>
                        <w:rPr>
                          <w:sz w:val="12"/>
                          <w:szCs w:val="12"/>
                        </w:rPr>
                      </w:pPr>
                      <w:r w:rsidRPr="00601F7F">
                        <w:rPr>
                          <w:sz w:val="12"/>
                          <w:szCs w:val="1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01F7F">
        <w:rPr>
          <w:noProof/>
          <w:lang w:eastAsia="it-IT"/>
        </w:rPr>
        <w:drawing>
          <wp:inline distT="0" distB="0" distL="0" distR="0" wp14:anchorId="3BD07B42" wp14:editId="48155776">
            <wp:extent cx="6118860" cy="29391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CA" w:rsidRPr="00C107CA">
        <w:rPr>
          <w:b/>
          <w:sz w:val="12"/>
          <w:szCs w:val="12"/>
        </w:rPr>
        <w:t xml:space="preserve"> </w:t>
      </w:r>
      <w:proofErr w:type="spellStart"/>
      <w:r w:rsidR="00C107CA">
        <w:rPr>
          <w:b/>
          <w:sz w:val="12"/>
          <w:szCs w:val="12"/>
        </w:rPr>
        <w:t>C.C.</w:t>
      </w:r>
      <w:r w:rsidR="00C107CA" w:rsidRPr="00F55143">
        <w:rPr>
          <w:b/>
          <w:sz w:val="12"/>
          <w:szCs w:val="12"/>
        </w:rPr>
        <w:t>Rumon</w:t>
      </w:r>
      <w:proofErr w:type="spellEnd"/>
      <w:r w:rsidR="00C107CA" w:rsidRPr="00F55143">
        <w:rPr>
          <w:b/>
          <w:sz w:val="12"/>
          <w:szCs w:val="12"/>
        </w:rPr>
        <w:t xml:space="preserve"> Salaria Sport </w:t>
      </w:r>
      <w:proofErr w:type="spellStart"/>
      <w:r w:rsidR="00C107CA" w:rsidRPr="00F55143">
        <w:rPr>
          <w:b/>
          <w:sz w:val="12"/>
          <w:szCs w:val="12"/>
        </w:rPr>
        <w:t>Village</w:t>
      </w:r>
      <w:proofErr w:type="spellEnd"/>
    </w:p>
    <w:p w:rsidR="00A86CEF" w:rsidRDefault="00A86CEF">
      <w:pPr>
        <w:rPr>
          <w:b/>
          <w:sz w:val="12"/>
          <w:szCs w:val="12"/>
        </w:rPr>
      </w:pPr>
    </w:p>
    <w:p w:rsidR="00A86CEF" w:rsidRPr="00A86CEF" w:rsidRDefault="00A86CEF" w:rsidP="00A86C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</w:pPr>
    </w:p>
    <w:p w:rsidR="00A86CEF" w:rsidRPr="00885276" w:rsidRDefault="00A86CEF" w:rsidP="00A86CEF">
      <w:pPr>
        <w:spacing w:after="0" w:line="240" w:lineRule="auto"/>
        <w:ind w:left="993" w:right="-227" w:hanging="850"/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</w:pPr>
      <w:r w:rsidRPr="00A86CEF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ab/>
      </w:r>
      <w:r w:rsidRPr="008852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ab/>
        <w:t xml:space="preserve">      </w:t>
      </w:r>
      <w:r w:rsidR="004763F5"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   </w:t>
      </w:r>
      <w:r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 </w:t>
      </w:r>
      <w:r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ab/>
      </w:r>
      <w:r w:rsidR="004763F5"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                          </w:t>
      </w:r>
      <w:r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            </w:t>
      </w:r>
      <w:r w:rsidRPr="00A86CEF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</w:t>
      </w:r>
      <w:r w:rsidRPr="00885276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  </w:t>
      </w:r>
      <w:r w:rsidRPr="00885276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        </w:t>
      </w:r>
    </w:p>
    <w:p w:rsidR="00A86CEF" w:rsidRPr="00A86CEF" w:rsidRDefault="00A86CEF" w:rsidP="00A86CEF">
      <w:pPr>
        <w:spacing w:after="0" w:line="240" w:lineRule="auto"/>
        <w:ind w:left="1418" w:hanging="284"/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n-US" w:eastAsia="it-IT"/>
        </w:rPr>
      </w:pPr>
      <w:r w:rsidRPr="00A86CEF">
        <w:rPr>
          <w:rFonts w:ascii="Arial" w:eastAsia="Times New Roman" w:hAnsi="Arial" w:cs="Arial"/>
          <w:i/>
          <w:iCs/>
          <w:color w:val="000000"/>
          <w:sz w:val="16"/>
          <w:szCs w:val="16"/>
          <w:lang w:val="en-US" w:eastAsia="it-IT"/>
        </w:rPr>
        <w:t xml:space="preserve">.                                                            </w:t>
      </w:r>
      <w:r w:rsidRPr="00A86CEF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          </w:t>
      </w:r>
      <w:r w:rsidR="004763F5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                                     </w:t>
      </w:r>
      <w:r w:rsidRPr="00A86CEF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</w:t>
      </w:r>
    </w:p>
    <w:p w:rsidR="00A86CEF" w:rsidRPr="00A86CEF" w:rsidRDefault="00A86CEF" w:rsidP="00A86CEF">
      <w:pPr>
        <w:spacing w:before="100" w:beforeAutospacing="1" w:after="0" w:line="240" w:lineRule="auto"/>
        <w:ind w:left="1418" w:hanging="2552"/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n-US" w:eastAsia="it-IT"/>
        </w:rPr>
      </w:pPr>
    </w:p>
    <w:p w:rsidR="00A86CEF" w:rsidRPr="00A86CEF" w:rsidRDefault="00A86CEF" w:rsidP="00A86CEF">
      <w:pPr>
        <w:spacing w:before="100" w:beforeAutospacing="1" w:after="0" w:line="240" w:lineRule="auto"/>
        <w:ind w:left="1418" w:right="-227" w:hanging="2552"/>
        <w:rPr>
          <w:rFonts w:ascii="Univers" w:eastAsia="Times New Roman" w:hAnsi="Univers" w:cs="Times New Roman"/>
          <w:b/>
          <w:color w:val="000000"/>
          <w:sz w:val="24"/>
          <w:szCs w:val="20"/>
          <w:lang w:val="en-US" w:eastAsia="it-IT"/>
        </w:rPr>
      </w:pPr>
      <w:r w:rsidRPr="00A86CEF"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n-US" w:eastAsia="it-IT"/>
        </w:rPr>
        <w:t xml:space="preserve">                               </w:t>
      </w:r>
    </w:p>
    <w:p w:rsidR="00A86CEF" w:rsidRDefault="00A86CEF" w:rsidP="00A86CEF">
      <w:pPr>
        <w:jc w:val="center"/>
        <w:rPr>
          <w:b/>
          <w:color w:val="4F81BD" w:themeColor="accent1"/>
          <w:sz w:val="9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sectPr w:rsidR="00A86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D1" w:rsidRDefault="002B1FD1" w:rsidP="004763F5">
      <w:pPr>
        <w:spacing w:after="0" w:line="240" w:lineRule="auto"/>
      </w:pPr>
      <w:r>
        <w:separator/>
      </w:r>
    </w:p>
  </w:endnote>
  <w:endnote w:type="continuationSeparator" w:id="0">
    <w:p w:rsidR="002B1FD1" w:rsidRDefault="002B1FD1" w:rsidP="004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DD" w:rsidRDefault="003864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DD" w:rsidRDefault="003864D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DD" w:rsidRDefault="003864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D1" w:rsidRDefault="002B1FD1" w:rsidP="004763F5">
      <w:pPr>
        <w:spacing w:after="0" w:line="240" w:lineRule="auto"/>
      </w:pPr>
      <w:r>
        <w:separator/>
      </w:r>
    </w:p>
  </w:footnote>
  <w:footnote w:type="continuationSeparator" w:id="0">
    <w:p w:rsidR="002B1FD1" w:rsidRDefault="002B1FD1" w:rsidP="0047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DD" w:rsidRDefault="003864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F5" w:rsidRDefault="004763F5">
    <w:pPr>
      <w:pStyle w:val="Intestazione"/>
      <w:rPr>
        <w:rFonts w:ascii="Times New Roman" w:hAnsi="Times New Roman" w:cs="Times New Roman"/>
        <w:sz w:val="36"/>
        <w:szCs w:val="36"/>
      </w:rPr>
    </w:pPr>
    <w:r>
      <w:tab/>
    </w:r>
    <w:r>
      <w:tab/>
    </w:r>
    <w:r w:rsidRPr="004763F5">
      <w:rPr>
        <w:sz w:val="36"/>
        <w:szCs w:val="36"/>
      </w:rPr>
      <w:t>(</w:t>
    </w:r>
    <w:proofErr w:type="spellStart"/>
    <w:r w:rsidR="003864DD">
      <w:rPr>
        <w:rFonts w:ascii="Times New Roman" w:hAnsi="Times New Roman" w:cs="Times New Roman"/>
        <w:sz w:val="36"/>
        <w:szCs w:val="36"/>
      </w:rPr>
      <w:t>All</w:t>
    </w:r>
    <w:proofErr w:type="spellEnd"/>
    <w:r w:rsidR="003864DD">
      <w:rPr>
        <w:rFonts w:ascii="Times New Roman" w:hAnsi="Times New Roman" w:cs="Times New Roman"/>
        <w:sz w:val="36"/>
        <w:szCs w:val="36"/>
      </w:rPr>
      <w:t xml:space="preserve">. </w:t>
    </w:r>
    <w:r w:rsidR="003864DD">
      <w:rPr>
        <w:rFonts w:ascii="Times New Roman" w:hAnsi="Times New Roman" w:cs="Times New Roman"/>
        <w:sz w:val="36"/>
        <w:szCs w:val="36"/>
      </w:rPr>
      <w:t>4</w:t>
    </w:r>
    <w:r w:rsidRPr="004763F5">
      <w:rPr>
        <w:rFonts w:ascii="Times New Roman" w:hAnsi="Times New Roman" w:cs="Times New Roman"/>
        <w:sz w:val="36"/>
        <w:szCs w:val="36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DD" w:rsidRDefault="003864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7F"/>
    <w:rsid w:val="0005045E"/>
    <w:rsid w:val="00066110"/>
    <w:rsid w:val="002B1FD1"/>
    <w:rsid w:val="002D5DA0"/>
    <w:rsid w:val="002F6364"/>
    <w:rsid w:val="003864DD"/>
    <w:rsid w:val="003B0953"/>
    <w:rsid w:val="003B700E"/>
    <w:rsid w:val="00416524"/>
    <w:rsid w:val="004763F5"/>
    <w:rsid w:val="004C2BC6"/>
    <w:rsid w:val="004D415C"/>
    <w:rsid w:val="00601F7F"/>
    <w:rsid w:val="00847977"/>
    <w:rsid w:val="00885276"/>
    <w:rsid w:val="00893844"/>
    <w:rsid w:val="008B63C4"/>
    <w:rsid w:val="00900A8C"/>
    <w:rsid w:val="00973F3F"/>
    <w:rsid w:val="00A86CEF"/>
    <w:rsid w:val="00C107CA"/>
    <w:rsid w:val="00E7602C"/>
    <w:rsid w:val="00F25C14"/>
    <w:rsid w:val="00F55143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5D9971-5866-4290-98B8-F561E222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3844"/>
    <w:pPr>
      <w:keepNext/>
      <w:outlineLvl w:val="0"/>
    </w:pPr>
    <w:rPr>
      <w:b/>
      <w:sz w:val="12"/>
      <w:szCs w:val="1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5C14"/>
    <w:pPr>
      <w:keepNext/>
      <w:spacing w:after="0"/>
      <w:jc w:val="center"/>
      <w:outlineLvl w:val="1"/>
    </w:pPr>
    <w:rPr>
      <w:b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5C14"/>
    <w:pPr>
      <w:keepNext/>
      <w:outlineLvl w:val="2"/>
    </w:pPr>
    <w:rPr>
      <w:b/>
      <w:sz w:val="14"/>
      <w:szCs w:val="1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CEF"/>
    <w:pPr>
      <w:keepNext/>
      <w:jc w:val="center"/>
      <w:outlineLvl w:val="3"/>
    </w:pPr>
    <w:rPr>
      <w:b/>
      <w:sz w:val="44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F7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844"/>
    <w:rPr>
      <w:b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5C14"/>
    <w:rPr>
      <w:b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5C14"/>
    <w:rPr>
      <w:b/>
      <w:sz w:val="14"/>
      <w:szCs w:val="1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CEF"/>
    <w:rPr>
      <w:b/>
      <w:sz w:val="44"/>
      <w:szCs w:val="12"/>
    </w:rPr>
  </w:style>
  <w:style w:type="paragraph" w:styleId="Intestazione">
    <w:name w:val="header"/>
    <w:basedOn w:val="Normale"/>
    <w:link w:val="IntestazioneCarattere"/>
    <w:uiPriority w:val="99"/>
    <w:unhideWhenUsed/>
    <w:rsid w:val="00476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3F5"/>
  </w:style>
  <w:style w:type="paragraph" w:styleId="Pidipagina">
    <w:name w:val="footer"/>
    <w:basedOn w:val="Normale"/>
    <w:link w:val="PidipaginaCarattere"/>
    <w:uiPriority w:val="99"/>
    <w:unhideWhenUsed/>
    <w:rsid w:val="00476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A21B-58CB-4FB0-A385-8A01923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lena Sagretti</cp:lastModifiedBy>
  <cp:revision>2</cp:revision>
  <dcterms:created xsi:type="dcterms:W3CDTF">2016-05-17T08:09:00Z</dcterms:created>
  <dcterms:modified xsi:type="dcterms:W3CDTF">2016-05-17T08:09:00Z</dcterms:modified>
</cp:coreProperties>
</file>